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4F" w:rsidRPr="00E53E3E" w:rsidRDefault="00D4728F" w:rsidP="003D6CCB">
      <w:pPr>
        <w:ind w:left="142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E53E3E">
        <w:rPr>
          <w:rFonts w:ascii="Times New Roman" w:hAnsi="Times New Roman" w:cs="Times New Roman"/>
          <w:color w:val="000000" w:themeColor="text1"/>
          <w:sz w:val="32"/>
        </w:rPr>
        <w:t>Сведение ДО 15</w:t>
      </w:r>
      <w:r w:rsidR="003D6CCB" w:rsidRPr="00E53E3E">
        <w:rPr>
          <w:rFonts w:ascii="Times New Roman" w:hAnsi="Times New Roman" w:cs="Times New Roman"/>
          <w:color w:val="000000" w:themeColor="text1"/>
          <w:sz w:val="32"/>
        </w:rPr>
        <w:t>.05.2020</w:t>
      </w:r>
      <w:r w:rsidR="00D9294B" w:rsidRPr="00E53E3E">
        <w:rPr>
          <w:rFonts w:ascii="Times New Roman" w:hAnsi="Times New Roman" w:cs="Times New Roman"/>
          <w:color w:val="000000" w:themeColor="text1"/>
          <w:sz w:val="32"/>
        </w:rPr>
        <w:t>г. МКОУ «Дулдугская СОШ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5"/>
        <w:gridCol w:w="2257"/>
        <w:gridCol w:w="4781"/>
        <w:gridCol w:w="3244"/>
        <w:gridCol w:w="1276"/>
      </w:tblGrid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ы и№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proofErr w:type="spellStart"/>
            <w:r w:rsidRPr="00E53E3E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.И.О. ученика</w:t>
            </w:r>
          </w:p>
        </w:tc>
        <w:tc>
          <w:tcPr>
            <w:tcW w:w="2257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781" w:type="dxa"/>
          </w:tcPr>
          <w:p w:rsidR="003D6CCB" w:rsidRPr="00E53E3E" w:rsidRDefault="00417258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Тема</w:t>
            </w:r>
          </w:p>
        </w:tc>
        <w:tc>
          <w:tcPr>
            <w:tcW w:w="3244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                      Ф.И.О. учителя</w:t>
            </w:r>
          </w:p>
        </w:tc>
        <w:tc>
          <w:tcPr>
            <w:tcW w:w="1276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платформа</w:t>
            </w:r>
          </w:p>
        </w:tc>
      </w:tr>
      <w:tr w:rsidR="00E53E3E" w:rsidRPr="00E53E3E" w:rsidTr="001E7B10">
        <w:trPr>
          <w:trHeight w:val="349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  <w:sz w:val="20"/>
              </w:rPr>
              <w:t>Курбанова</w:t>
            </w:r>
            <w:r w:rsidRPr="00E53E3E">
              <w:rPr>
                <w:color w:val="000000" w:themeColor="text1"/>
              </w:rPr>
              <w:t xml:space="preserve">  Пери </w:t>
            </w:r>
            <w:proofErr w:type="gramStart"/>
            <w:r w:rsidRPr="00E53E3E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57" w:type="dxa"/>
            <w:vMerge w:val="restart"/>
          </w:tcPr>
          <w:p w:rsidR="003D6CCB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од</w:t>
            </w:r>
            <w:r w:rsidR="003D6CCB" w:rsidRPr="00E53E3E">
              <w:rPr>
                <w:color w:val="000000" w:themeColor="text1"/>
              </w:rPr>
              <w:t>-</w:t>
            </w:r>
            <w:proofErr w:type="spellStart"/>
            <w:r w:rsidR="003D6CCB" w:rsidRPr="00E53E3E">
              <w:rPr>
                <w:color w:val="000000" w:themeColor="text1"/>
              </w:rPr>
              <w:t>яз</w:t>
            </w:r>
            <w:proofErr w:type="spellEnd"/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ате-ка</w:t>
            </w:r>
          </w:p>
          <w:p w:rsidR="00C7303D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Технология </w:t>
            </w:r>
          </w:p>
          <w:p w:rsidR="00C7303D" w:rsidRPr="00E53E3E" w:rsidRDefault="00C7303D" w:rsidP="001E7B10">
            <w:pPr>
              <w:rPr>
                <w:color w:val="000000" w:themeColor="text1"/>
              </w:rPr>
            </w:pPr>
            <w:proofErr w:type="spellStart"/>
            <w:r w:rsidRPr="00E53E3E">
              <w:rPr>
                <w:color w:val="000000" w:themeColor="text1"/>
              </w:rPr>
              <w:t>Физ-ра</w:t>
            </w:r>
            <w:proofErr w:type="spellEnd"/>
          </w:p>
          <w:p w:rsidR="003D6CCB" w:rsidRPr="00E53E3E" w:rsidRDefault="003D6CCB" w:rsidP="00C7303D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DD5E8B" w:rsidRPr="00E53E3E" w:rsidRDefault="00C7303D" w:rsidP="007B23E5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Закрепление </w:t>
            </w:r>
          </w:p>
          <w:p w:rsidR="00C7303D" w:rsidRPr="00E53E3E" w:rsidRDefault="00C7303D" w:rsidP="007B23E5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Итоговое повторение</w:t>
            </w:r>
          </w:p>
          <w:p w:rsidR="00C7303D" w:rsidRPr="00E53E3E" w:rsidRDefault="00C7303D" w:rsidP="007B23E5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Полеты человека</w:t>
            </w:r>
          </w:p>
          <w:p w:rsidR="00C7303D" w:rsidRPr="00E53E3E" w:rsidRDefault="00C7303D" w:rsidP="007B23E5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Закаливание</w:t>
            </w:r>
          </w:p>
          <w:p w:rsidR="00DD5E8B" w:rsidRPr="00E53E3E" w:rsidRDefault="00DD5E8B" w:rsidP="007B23E5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а Б.У. 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а Б.У.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Рамазанова Б.У.</w:t>
            </w:r>
          </w:p>
          <w:p w:rsidR="003D6CCB" w:rsidRPr="00E53E3E" w:rsidRDefault="00C7303D" w:rsidP="00C7303D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а Б.У.</w:t>
            </w: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Нухов Расул М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5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57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усс-</w:t>
            </w:r>
            <w:proofErr w:type="spellStart"/>
            <w:r w:rsidRPr="00E53E3E">
              <w:rPr>
                <w:color w:val="000000" w:themeColor="text1"/>
              </w:rPr>
              <w:t>яз</w:t>
            </w:r>
            <w:proofErr w:type="spellEnd"/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од-</w:t>
            </w:r>
            <w:proofErr w:type="spellStart"/>
            <w:r w:rsidRPr="00E53E3E">
              <w:rPr>
                <w:color w:val="000000" w:themeColor="text1"/>
              </w:rPr>
              <w:t>яз</w:t>
            </w:r>
            <w:proofErr w:type="spellEnd"/>
          </w:p>
          <w:p w:rsidR="0065610E" w:rsidRPr="00E53E3E" w:rsidRDefault="007B23E5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атематика</w:t>
            </w:r>
          </w:p>
          <w:p w:rsidR="00C7303D" w:rsidRPr="00E53E3E" w:rsidRDefault="00C7303D" w:rsidP="001E7B10">
            <w:pPr>
              <w:rPr>
                <w:color w:val="000000" w:themeColor="text1"/>
              </w:rPr>
            </w:pPr>
            <w:proofErr w:type="spellStart"/>
            <w:r w:rsidRPr="00E53E3E">
              <w:rPr>
                <w:color w:val="000000" w:themeColor="text1"/>
              </w:rPr>
              <w:t>Англ-яз</w:t>
            </w:r>
            <w:proofErr w:type="spellEnd"/>
          </w:p>
          <w:p w:rsidR="003D6CCB" w:rsidRPr="00E53E3E" w:rsidRDefault="003D6CCB" w:rsidP="001E7B10">
            <w:pPr>
              <w:rPr>
                <w:color w:val="000000" w:themeColor="text1"/>
              </w:rPr>
            </w:pPr>
          </w:p>
          <w:p w:rsidR="003D6CCB" w:rsidRPr="00E53E3E" w:rsidRDefault="003D6CCB" w:rsidP="001E7B10">
            <w:pPr>
              <w:ind w:left="-173" w:firstLine="173"/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7B23E5" w:rsidRPr="00E53E3E" w:rsidRDefault="00E53E3E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Опрос  фронтальный</w:t>
            </w:r>
          </w:p>
          <w:p w:rsidR="007B23E5" w:rsidRPr="00E53E3E" w:rsidRDefault="007B23E5" w:rsidP="001E7B10">
            <w:pPr>
              <w:rPr>
                <w:color w:val="000000" w:themeColor="text1"/>
              </w:rPr>
            </w:pPr>
            <w:proofErr w:type="spellStart"/>
            <w:r w:rsidRPr="00E53E3E">
              <w:rPr>
                <w:color w:val="000000" w:themeColor="text1"/>
              </w:rPr>
              <w:t>Аг</w:t>
            </w:r>
            <w:proofErr w:type="spellEnd"/>
            <w:proofErr w:type="gramStart"/>
            <w:r w:rsidRPr="00E53E3E">
              <w:rPr>
                <w:color w:val="000000" w:themeColor="text1"/>
                <w:lang w:val="en-US"/>
              </w:rPr>
              <w:t>l</w:t>
            </w:r>
            <w:proofErr w:type="spellStart"/>
            <w:proofErr w:type="gramEnd"/>
            <w:r w:rsidR="00E53E3E" w:rsidRPr="00E53E3E">
              <w:rPr>
                <w:color w:val="000000" w:themeColor="text1"/>
              </w:rPr>
              <w:t>арин</w:t>
            </w:r>
            <w:proofErr w:type="spellEnd"/>
            <w:r w:rsidR="00E53E3E" w:rsidRPr="00E53E3E">
              <w:rPr>
                <w:color w:val="000000" w:themeColor="text1"/>
              </w:rPr>
              <w:t xml:space="preserve">  </w:t>
            </w:r>
            <w:proofErr w:type="spellStart"/>
            <w:r w:rsidR="00E53E3E" w:rsidRPr="00E53E3E">
              <w:rPr>
                <w:color w:val="000000" w:themeColor="text1"/>
              </w:rPr>
              <w:t>сувар</w:t>
            </w:r>
            <w:proofErr w:type="spellEnd"/>
          </w:p>
          <w:p w:rsidR="0065610E" w:rsidRPr="00E53E3E" w:rsidRDefault="007B23E5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Деление на 2</w:t>
            </w:r>
            <w:r w:rsidR="00E53E3E" w:rsidRPr="00E53E3E">
              <w:rPr>
                <w:color w:val="000000" w:themeColor="text1"/>
              </w:rPr>
              <w:t xml:space="preserve"> и на 2 </w:t>
            </w:r>
            <w:r w:rsidRPr="00E53E3E">
              <w:rPr>
                <w:color w:val="000000" w:themeColor="text1"/>
              </w:rPr>
              <w:t xml:space="preserve">.Закрепление </w:t>
            </w:r>
            <w:proofErr w:type="gramStart"/>
            <w:r w:rsidRPr="00E53E3E">
              <w:rPr>
                <w:color w:val="000000" w:themeColor="text1"/>
              </w:rPr>
              <w:t>изученного</w:t>
            </w:r>
            <w:proofErr w:type="gramEnd"/>
          </w:p>
          <w:p w:rsidR="00C7303D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Употребление существительных</w:t>
            </w:r>
          </w:p>
        </w:tc>
        <w:tc>
          <w:tcPr>
            <w:tcW w:w="3244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Фейзулаева М.А. 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ейзулаева М.А.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Фейзулаева М.А.</w:t>
            </w:r>
          </w:p>
          <w:p w:rsidR="003D6CCB" w:rsidRPr="00E53E3E" w:rsidRDefault="007B23E5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ейзулаева М.А.</w:t>
            </w:r>
          </w:p>
          <w:p w:rsidR="0065610E" w:rsidRPr="00E53E3E" w:rsidRDefault="0065610E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  <w:proofErr w:type="spellStart"/>
            <w:r w:rsidRPr="00E53E3E">
              <w:rPr>
                <w:color w:val="000000" w:themeColor="text1"/>
              </w:rPr>
              <w:t>Вотсап</w:t>
            </w:r>
            <w:proofErr w:type="spellEnd"/>
          </w:p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6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а Фатима</w:t>
            </w:r>
            <w:proofErr w:type="gramStart"/>
            <w:r w:rsidRPr="00E53E3E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7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8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ейзулаев Рамазан</w:t>
            </w:r>
            <w:proofErr w:type="gramStart"/>
            <w:r w:rsidRPr="00E53E3E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9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0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Гададова К </w:t>
            </w:r>
            <w:proofErr w:type="gramStart"/>
            <w:r w:rsidRPr="00E53E3E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1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09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2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ирзоева  Элиза</w:t>
            </w:r>
            <w:proofErr w:type="gramStart"/>
            <w:r w:rsidRPr="00E53E3E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3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57" w:type="dxa"/>
            <w:vMerge w:val="restart"/>
          </w:tcPr>
          <w:p w:rsidR="000924AC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Математика </w:t>
            </w:r>
          </w:p>
          <w:p w:rsidR="00C7303D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усс-</w:t>
            </w:r>
            <w:proofErr w:type="spellStart"/>
            <w:r w:rsidRPr="00E53E3E">
              <w:rPr>
                <w:color w:val="000000" w:themeColor="text1"/>
              </w:rPr>
              <w:t>яз</w:t>
            </w:r>
            <w:proofErr w:type="spellEnd"/>
            <w:r w:rsidRPr="00E53E3E">
              <w:rPr>
                <w:color w:val="000000" w:themeColor="text1"/>
              </w:rPr>
              <w:t xml:space="preserve"> 2 урока</w:t>
            </w:r>
          </w:p>
          <w:p w:rsidR="00417258" w:rsidRDefault="00417258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кр</w:t>
            </w:r>
            <w:proofErr w:type="spellEnd"/>
            <w:r>
              <w:rPr>
                <w:color w:val="000000" w:themeColor="text1"/>
              </w:rPr>
              <w:t xml:space="preserve">-мир </w:t>
            </w:r>
          </w:p>
          <w:p w:rsidR="00417258" w:rsidRPr="00E53E3E" w:rsidRDefault="00417258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</w:t>
            </w:r>
          </w:p>
        </w:tc>
        <w:tc>
          <w:tcPr>
            <w:tcW w:w="4781" w:type="dxa"/>
            <w:vMerge w:val="restart"/>
          </w:tcPr>
          <w:p w:rsidR="000924AC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Устные вычисления</w:t>
            </w:r>
          </w:p>
          <w:p w:rsidR="00C7303D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Обобщение </w:t>
            </w:r>
            <w:proofErr w:type="gramStart"/>
            <w:r w:rsidRPr="00E53E3E">
              <w:rPr>
                <w:color w:val="000000" w:themeColor="text1"/>
              </w:rPr>
              <w:t>знании</w:t>
            </w:r>
            <w:proofErr w:type="gramEnd"/>
          </w:p>
          <w:p w:rsidR="00417258" w:rsidRDefault="00417258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ы граждане России</w:t>
            </w:r>
          </w:p>
          <w:p w:rsidR="00417258" w:rsidRPr="00E53E3E" w:rsidRDefault="00417258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дежда</w:t>
            </w:r>
          </w:p>
        </w:tc>
        <w:tc>
          <w:tcPr>
            <w:tcW w:w="3244" w:type="dxa"/>
            <w:vMerge w:val="restart"/>
          </w:tcPr>
          <w:p w:rsidR="00C7303D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Амаева А. </w:t>
            </w:r>
          </w:p>
          <w:p w:rsidR="00417258" w:rsidRDefault="00C7303D" w:rsidP="001E7B10">
            <w:r w:rsidRPr="00E53E3E">
              <w:rPr>
                <w:color w:val="000000" w:themeColor="text1"/>
              </w:rPr>
              <w:t>Амаева А.</w:t>
            </w:r>
            <w:r w:rsidR="00417258">
              <w:t xml:space="preserve"> </w:t>
            </w:r>
          </w:p>
          <w:p w:rsidR="00417258" w:rsidRDefault="00417258" w:rsidP="001E7B10">
            <w:r>
              <w:rPr>
                <w:color w:val="000000" w:themeColor="text1"/>
              </w:rPr>
              <w:t>Фейзулаева  Х</w:t>
            </w:r>
          </w:p>
          <w:p w:rsidR="000924AC" w:rsidRPr="00E53E3E" w:rsidRDefault="00417258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а  Х</w:t>
            </w: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  <w:proofErr w:type="spellStart"/>
            <w:r w:rsidRPr="00E53E3E">
              <w:rPr>
                <w:color w:val="000000" w:themeColor="text1"/>
              </w:rPr>
              <w:t>Вотсап</w:t>
            </w:r>
            <w:proofErr w:type="spellEnd"/>
          </w:p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4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5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6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ирзоев Абдул</w:t>
            </w:r>
            <w:proofErr w:type="gramStart"/>
            <w:r w:rsidRPr="00E53E3E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7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8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9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Амаев Зафир М</w:t>
            </w:r>
          </w:p>
        </w:tc>
        <w:tc>
          <w:tcPr>
            <w:tcW w:w="2257" w:type="dxa"/>
            <w:vMerge w:val="restart"/>
          </w:tcPr>
          <w:p w:rsidR="00EC4AE2" w:rsidRPr="00E53E3E" w:rsidRDefault="00EC4AE2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усс-</w:t>
            </w:r>
            <w:proofErr w:type="spellStart"/>
            <w:r w:rsidRPr="00E53E3E">
              <w:rPr>
                <w:color w:val="000000" w:themeColor="text1"/>
              </w:rPr>
              <w:t>яз</w:t>
            </w:r>
            <w:proofErr w:type="spellEnd"/>
          </w:p>
          <w:p w:rsidR="00EC4AE2" w:rsidRPr="00E53E3E" w:rsidRDefault="00EC4AE2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Чтение</w:t>
            </w:r>
          </w:p>
          <w:p w:rsidR="00EC4AE2" w:rsidRPr="00E53E3E" w:rsidRDefault="00EC4AE2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ате-ка</w:t>
            </w:r>
          </w:p>
          <w:p w:rsidR="003D6CCB" w:rsidRPr="00E53E3E" w:rsidRDefault="00417258" w:rsidP="00E53E3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кр</w:t>
            </w:r>
            <w:proofErr w:type="spellEnd"/>
            <w:r>
              <w:rPr>
                <w:color w:val="000000" w:themeColor="text1"/>
              </w:rPr>
              <w:t>-мир</w:t>
            </w:r>
          </w:p>
        </w:tc>
        <w:tc>
          <w:tcPr>
            <w:tcW w:w="4781" w:type="dxa"/>
            <w:vMerge w:val="restart"/>
          </w:tcPr>
          <w:p w:rsidR="0081411E" w:rsidRPr="00E53E3E" w:rsidRDefault="00E53E3E" w:rsidP="00E53E3E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лагол</w:t>
            </w:r>
          </w:p>
          <w:p w:rsidR="00E53E3E" w:rsidRPr="00E53E3E" w:rsidRDefault="00E53E3E" w:rsidP="00E53E3E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усалочка</w:t>
            </w:r>
          </w:p>
          <w:p w:rsidR="00E53E3E" w:rsidRDefault="00E53E3E" w:rsidP="00E53E3E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ешение </w:t>
            </w:r>
            <w:proofErr w:type="gramStart"/>
            <w:r w:rsidRPr="00E53E3E">
              <w:rPr>
                <w:color w:val="000000" w:themeColor="text1"/>
              </w:rPr>
              <w:t>уравнении</w:t>
            </w:r>
            <w:proofErr w:type="gramEnd"/>
          </w:p>
          <w:p w:rsidR="00417258" w:rsidRPr="00E53E3E" w:rsidRDefault="00417258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переди лето</w:t>
            </w:r>
          </w:p>
          <w:p w:rsidR="00E53E3E" w:rsidRPr="00E53E3E" w:rsidRDefault="00E53E3E" w:rsidP="00E53E3E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EC4AE2" w:rsidRPr="00E53E3E" w:rsidRDefault="00EC4AE2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а Ф.А </w:t>
            </w:r>
          </w:p>
          <w:p w:rsidR="00EC4AE2" w:rsidRPr="00E53E3E" w:rsidRDefault="00EC4AE2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а Ф.А </w:t>
            </w:r>
          </w:p>
          <w:p w:rsidR="00417258" w:rsidRDefault="00EC4AE2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а Ф.А </w:t>
            </w:r>
          </w:p>
          <w:p w:rsidR="003D6CCB" w:rsidRPr="00E53E3E" w:rsidRDefault="00417258" w:rsidP="001E7B10">
            <w:pPr>
              <w:rPr>
                <w:color w:val="000000" w:themeColor="text1"/>
              </w:rPr>
            </w:pPr>
            <w:r w:rsidRPr="00417258">
              <w:rPr>
                <w:color w:val="000000" w:themeColor="text1"/>
              </w:rPr>
              <w:t xml:space="preserve">Фейзулаева  Х </w:t>
            </w: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0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1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джабов Руслан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2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3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4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57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атематика</w:t>
            </w:r>
          </w:p>
          <w:p w:rsidR="00E53E3E" w:rsidRPr="00E53E3E" w:rsidRDefault="00E53E3E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усс-лит</w:t>
            </w:r>
          </w:p>
          <w:p w:rsidR="000924AC" w:rsidRPr="00E53E3E" w:rsidRDefault="000924AC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усс-</w:t>
            </w:r>
            <w:proofErr w:type="spellStart"/>
            <w:r w:rsidRPr="00E53E3E">
              <w:rPr>
                <w:color w:val="000000" w:themeColor="text1"/>
              </w:rPr>
              <w:t>яз</w:t>
            </w:r>
            <w:proofErr w:type="spellEnd"/>
          </w:p>
          <w:p w:rsidR="00E53E3E" w:rsidRPr="00E53E3E" w:rsidRDefault="00E53E3E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еография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3D6CCB" w:rsidRPr="00E53E3E" w:rsidRDefault="00DD5E8B" w:rsidP="001E7B10">
            <w:pPr>
              <w:rPr>
                <w:color w:val="000000" w:themeColor="text1"/>
              </w:rPr>
            </w:pPr>
            <w:proofErr w:type="gramStart"/>
            <w:r w:rsidRPr="00E53E3E">
              <w:rPr>
                <w:color w:val="000000" w:themeColor="text1"/>
              </w:rPr>
              <w:t>Действии</w:t>
            </w:r>
            <w:proofErr w:type="gramEnd"/>
            <w:r w:rsidRPr="00E53E3E">
              <w:rPr>
                <w:color w:val="000000" w:themeColor="text1"/>
              </w:rPr>
              <w:t xml:space="preserve"> дробей</w:t>
            </w:r>
            <w:r w:rsidR="00B430FF" w:rsidRPr="00E53E3E">
              <w:rPr>
                <w:color w:val="000000" w:themeColor="text1"/>
              </w:rPr>
              <w:t xml:space="preserve"> с десятичными числами</w:t>
            </w:r>
          </w:p>
          <w:p w:rsidR="003D6CCB" w:rsidRPr="00E53E3E" w:rsidRDefault="00E53E3E" w:rsidP="00E53E3E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Приключение</w:t>
            </w:r>
          </w:p>
          <w:p w:rsidR="00E53E3E" w:rsidRPr="00E53E3E" w:rsidRDefault="00E53E3E" w:rsidP="00E53E3E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иды и глаголы</w:t>
            </w:r>
          </w:p>
          <w:p w:rsidR="00E53E3E" w:rsidRPr="00E53E3E" w:rsidRDefault="00E53E3E" w:rsidP="00E53E3E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Почва</w:t>
            </w:r>
          </w:p>
        </w:tc>
        <w:tc>
          <w:tcPr>
            <w:tcW w:w="3244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Курбанов Г.А.</w:t>
            </w:r>
          </w:p>
          <w:p w:rsidR="003D6CCB" w:rsidRPr="00E53E3E" w:rsidRDefault="00E53E3E" w:rsidP="0077124D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Рамазанова Ф.А</w:t>
            </w:r>
          </w:p>
          <w:p w:rsidR="000924AC" w:rsidRPr="00E53E3E" w:rsidRDefault="000924AC" w:rsidP="0077124D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а Ф.А</w:t>
            </w:r>
          </w:p>
          <w:p w:rsidR="00E53E3E" w:rsidRPr="00E53E3E" w:rsidRDefault="00E53E3E" w:rsidP="0077124D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ейзулаев</w:t>
            </w:r>
            <w:proofErr w:type="gramStart"/>
            <w:r w:rsidRPr="00E53E3E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</w:p>
          <w:p w:rsidR="003D6CCB" w:rsidRPr="00E53E3E" w:rsidRDefault="003D6CCB" w:rsidP="00417258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5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6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джабова Эльмира</w:t>
            </w:r>
            <w:proofErr w:type="gramStart"/>
            <w:r w:rsidRPr="00E53E3E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92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7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ейзулаева Алиса</w:t>
            </w:r>
            <w:proofErr w:type="gramStart"/>
            <w:r w:rsidRPr="00E53E3E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8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дадов Омар Г</w:t>
            </w:r>
          </w:p>
        </w:tc>
        <w:tc>
          <w:tcPr>
            <w:tcW w:w="2257" w:type="dxa"/>
            <w:vMerge w:val="restart"/>
          </w:tcPr>
          <w:p w:rsidR="003D6CCB" w:rsidRPr="00E53E3E" w:rsidRDefault="00C7303D" w:rsidP="001E7B10">
            <w:pPr>
              <w:rPr>
                <w:color w:val="000000" w:themeColor="text1"/>
              </w:rPr>
            </w:pPr>
            <w:proofErr w:type="spellStart"/>
            <w:r w:rsidRPr="00E53E3E">
              <w:rPr>
                <w:color w:val="000000" w:themeColor="text1"/>
              </w:rPr>
              <w:t>Англ-яз</w:t>
            </w:r>
            <w:proofErr w:type="spellEnd"/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усс-</w:t>
            </w:r>
            <w:proofErr w:type="spellStart"/>
            <w:r w:rsidRPr="00E53E3E">
              <w:rPr>
                <w:color w:val="000000" w:themeColor="text1"/>
              </w:rPr>
              <w:t>яз</w:t>
            </w:r>
            <w:proofErr w:type="spellEnd"/>
          </w:p>
          <w:p w:rsidR="00DD5E8B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lastRenderedPageBreak/>
              <w:t>Русс-лит</w:t>
            </w:r>
          </w:p>
          <w:p w:rsidR="00EC4AE2" w:rsidRPr="00E53E3E" w:rsidRDefault="00EC4AE2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Биология</w:t>
            </w:r>
          </w:p>
          <w:p w:rsidR="00B430FF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атематика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3D6CCB" w:rsidRPr="00E53E3E" w:rsidRDefault="00E53E3E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lastRenderedPageBreak/>
              <w:t>Обучение систематизации</w:t>
            </w:r>
          </w:p>
          <w:p w:rsidR="00B430FF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Лексика</w:t>
            </w:r>
          </w:p>
          <w:p w:rsidR="00EC4AE2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lastRenderedPageBreak/>
              <w:t>Героические поэмы</w:t>
            </w:r>
          </w:p>
          <w:p w:rsidR="00EC4AE2" w:rsidRPr="00E53E3E" w:rsidRDefault="00E53E3E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злаки</w:t>
            </w:r>
          </w:p>
          <w:p w:rsidR="00B430FF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Координатная плоскость</w:t>
            </w:r>
          </w:p>
        </w:tc>
        <w:tc>
          <w:tcPr>
            <w:tcW w:w="3244" w:type="dxa"/>
            <w:vMerge w:val="restart"/>
          </w:tcPr>
          <w:p w:rsidR="003D6CCB" w:rsidRPr="00E53E3E" w:rsidRDefault="00E53E3E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lastRenderedPageBreak/>
              <w:t>Гаджикурбанова М.А.</w:t>
            </w:r>
          </w:p>
          <w:p w:rsidR="00B430FF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Ибрагимова Р.</w:t>
            </w:r>
            <w:proofErr w:type="gramStart"/>
            <w:r w:rsidRPr="00E53E3E">
              <w:rPr>
                <w:color w:val="000000" w:themeColor="text1"/>
              </w:rPr>
              <w:t>С</w:t>
            </w:r>
            <w:proofErr w:type="gramEnd"/>
            <w:r w:rsidR="00B430FF" w:rsidRPr="00E53E3E">
              <w:rPr>
                <w:color w:val="000000" w:themeColor="text1"/>
              </w:rPr>
              <w:t xml:space="preserve"> </w:t>
            </w:r>
          </w:p>
          <w:p w:rsidR="003D6CCB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lastRenderedPageBreak/>
              <w:t>Ибрагимова Р.</w:t>
            </w:r>
            <w:proofErr w:type="gramStart"/>
            <w:r w:rsidRPr="00E53E3E">
              <w:rPr>
                <w:color w:val="000000" w:themeColor="text1"/>
              </w:rPr>
              <w:t>С</w:t>
            </w:r>
            <w:proofErr w:type="gramEnd"/>
          </w:p>
          <w:p w:rsidR="0077124D" w:rsidRPr="00E53E3E" w:rsidRDefault="0077124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 Н.М.</w:t>
            </w:r>
          </w:p>
          <w:p w:rsidR="00B430FF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Курбанов  Г.</w:t>
            </w: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lastRenderedPageBreak/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lastRenderedPageBreak/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417258" w:rsidRPr="00417258" w:rsidRDefault="00417258" w:rsidP="00417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417258">
              <w:rPr>
                <w:color w:val="000000" w:themeColor="text1"/>
              </w:rPr>
              <w:t>отсап</w:t>
            </w:r>
          </w:p>
          <w:p w:rsidR="003D6CCB" w:rsidRPr="00E53E3E" w:rsidRDefault="003D6CCB" w:rsidP="00417258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29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ейзулаева Аида</w:t>
            </w:r>
            <w:proofErr w:type="gramStart"/>
            <w:r w:rsidRPr="00E53E3E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454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азаев Рамазан</w:t>
            </w:r>
            <w:proofErr w:type="gramStart"/>
            <w:r w:rsidRPr="00E53E3E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Османова Майя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2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  <w:r w:rsidRPr="00E53E3E">
              <w:rPr>
                <w:color w:val="000000" w:themeColor="text1"/>
              </w:rPr>
              <w:t xml:space="preserve">  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3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азаева  Сабина</w:t>
            </w:r>
            <w:proofErr w:type="gramStart"/>
            <w:r w:rsidRPr="00E53E3E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 w:val="restart"/>
          </w:tcPr>
          <w:p w:rsidR="003D6CCB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усс</w:t>
            </w:r>
            <w:r w:rsidR="00DD5E8B" w:rsidRPr="00E53E3E">
              <w:rPr>
                <w:color w:val="000000" w:themeColor="text1"/>
              </w:rPr>
              <w:t>-</w:t>
            </w:r>
            <w:proofErr w:type="spellStart"/>
            <w:r w:rsidR="00DD5E8B" w:rsidRPr="00E53E3E">
              <w:rPr>
                <w:color w:val="000000" w:themeColor="text1"/>
              </w:rPr>
              <w:t>яз</w:t>
            </w:r>
            <w:proofErr w:type="spellEnd"/>
          </w:p>
          <w:p w:rsidR="003D6CCB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усс</w:t>
            </w:r>
            <w:r w:rsidR="00DD5E8B" w:rsidRPr="00E53E3E">
              <w:rPr>
                <w:color w:val="000000" w:themeColor="text1"/>
              </w:rPr>
              <w:t>-лит</w:t>
            </w:r>
          </w:p>
          <w:p w:rsidR="00C7303D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Биология</w:t>
            </w:r>
          </w:p>
          <w:p w:rsidR="00EC4AE2" w:rsidRPr="00E53E3E" w:rsidRDefault="00E53E3E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еография</w:t>
            </w:r>
          </w:p>
        </w:tc>
        <w:tc>
          <w:tcPr>
            <w:tcW w:w="4781" w:type="dxa"/>
            <w:vMerge w:val="restart"/>
          </w:tcPr>
          <w:p w:rsidR="00C7303D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Части речи повторение</w:t>
            </w:r>
          </w:p>
          <w:p w:rsidR="00C7303D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Незаживающие раны</w:t>
            </w:r>
          </w:p>
          <w:p w:rsidR="003D6CCB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Семена</w:t>
            </w:r>
          </w:p>
          <w:p w:rsidR="00EC4AE2" w:rsidRPr="00E53E3E" w:rsidRDefault="00E53E3E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США</w:t>
            </w:r>
          </w:p>
        </w:tc>
        <w:tc>
          <w:tcPr>
            <w:tcW w:w="3244" w:type="dxa"/>
            <w:vMerge w:val="restart"/>
          </w:tcPr>
          <w:p w:rsidR="003D6CCB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бибулаев З.</w:t>
            </w:r>
          </w:p>
          <w:p w:rsidR="00C7303D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бибулаев З.</w:t>
            </w:r>
          </w:p>
          <w:p w:rsidR="003D6CCB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 </w:t>
            </w:r>
            <w:proofErr w:type="gramStart"/>
            <w:r w:rsidRPr="00E53E3E">
              <w:rPr>
                <w:color w:val="000000" w:themeColor="text1"/>
              </w:rPr>
              <w:t>н</w:t>
            </w:r>
            <w:proofErr w:type="gramEnd"/>
            <w:r w:rsidRPr="00E53E3E">
              <w:rPr>
                <w:color w:val="000000" w:themeColor="text1"/>
              </w:rPr>
              <w:t>.</w:t>
            </w:r>
          </w:p>
          <w:p w:rsidR="00E53E3E" w:rsidRPr="00E53E3E" w:rsidRDefault="003D6CCB" w:rsidP="00E53E3E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</w:t>
            </w:r>
            <w:r w:rsidR="00E53E3E" w:rsidRPr="00E53E3E">
              <w:rPr>
                <w:color w:val="000000" w:themeColor="text1"/>
              </w:rPr>
              <w:t>Фейзулаев Э.</w:t>
            </w:r>
          </w:p>
          <w:p w:rsidR="0065610E" w:rsidRPr="00E53E3E" w:rsidRDefault="0065610E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417258" w:rsidRPr="00E53E3E" w:rsidRDefault="003D6CCB" w:rsidP="00417258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  <w:proofErr w:type="spellStart"/>
            <w:r w:rsidRPr="00E53E3E">
              <w:rPr>
                <w:color w:val="000000" w:themeColor="text1"/>
              </w:rPr>
              <w:t>Вотсап</w:t>
            </w:r>
            <w:proofErr w:type="spellEnd"/>
            <w:r w:rsidR="00417258">
              <w:rPr>
                <w:color w:val="000000" w:themeColor="text1"/>
              </w:rPr>
              <w:t xml:space="preserve"> 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4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1573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5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Исаков  Саид </w:t>
            </w:r>
            <w:proofErr w:type="gramStart"/>
            <w:r w:rsidRPr="00E53E3E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6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8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Нухов Магомед</w:t>
            </w:r>
            <w:proofErr w:type="gramStart"/>
            <w:r w:rsidRPr="00E53E3E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57" w:type="dxa"/>
          </w:tcPr>
          <w:p w:rsidR="003D6CCB" w:rsidRPr="00E53E3E" w:rsidRDefault="0077124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Химия</w:t>
            </w:r>
          </w:p>
          <w:p w:rsidR="00B430FF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ОБЖ</w:t>
            </w:r>
          </w:p>
          <w:p w:rsidR="00B430FF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Общество</w:t>
            </w:r>
          </w:p>
          <w:p w:rsidR="00DD5E8B" w:rsidRPr="00E53E3E" w:rsidRDefault="00DD5E8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од-</w:t>
            </w:r>
            <w:proofErr w:type="spellStart"/>
            <w:r w:rsidRPr="00E53E3E">
              <w:rPr>
                <w:color w:val="000000" w:themeColor="text1"/>
              </w:rPr>
              <w:t>яз</w:t>
            </w:r>
            <w:proofErr w:type="spellEnd"/>
          </w:p>
          <w:p w:rsidR="00D4728F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изика</w:t>
            </w:r>
          </w:p>
          <w:p w:rsidR="00D4728F" w:rsidRPr="00E53E3E" w:rsidRDefault="00D4728F" w:rsidP="001E7B10">
            <w:pPr>
              <w:rPr>
                <w:color w:val="000000" w:themeColor="text1"/>
              </w:rPr>
            </w:pPr>
            <w:proofErr w:type="spellStart"/>
            <w:r w:rsidRPr="00E53E3E">
              <w:rPr>
                <w:color w:val="000000" w:themeColor="text1"/>
              </w:rPr>
              <w:t>Кл</w:t>
            </w:r>
            <w:proofErr w:type="gramStart"/>
            <w:r w:rsidRPr="00E53E3E">
              <w:rPr>
                <w:color w:val="000000" w:themeColor="text1"/>
              </w:rPr>
              <w:t>.ч</w:t>
            </w:r>
            <w:proofErr w:type="gramEnd"/>
            <w:r w:rsidRPr="00E53E3E">
              <w:rPr>
                <w:color w:val="000000" w:themeColor="text1"/>
              </w:rPr>
              <w:t>ас</w:t>
            </w:r>
            <w:proofErr w:type="spellEnd"/>
          </w:p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</w:tcPr>
          <w:p w:rsidR="003D6CCB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створы</w:t>
            </w:r>
          </w:p>
          <w:p w:rsidR="003D6CCB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редные привычки</w:t>
            </w:r>
          </w:p>
          <w:p w:rsidR="003D6CCB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Инфляция семейный бюджет</w:t>
            </w:r>
          </w:p>
          <w:p w:rsidR="00DD5E8B" w:rsidRPr="00E53E3E" w:rsidRDefault="00DD5E8B" w:rsidP="001E7B10">
            <w:pPr>
              <w:rPr>
                <w:color w:val="000000" w:themeColor="text1"/>
              </w:rPr>
            </w:pPr>
            <w:proofErr w:type="spellStart"/>
            <w:r w:rsidRPr="00E53E3E">
              <w:rPr>
                <w:color w:val="000000" w:themeColor="text1"/>
              </w:rPr>
              <w:t>Инсанар</w:t>
            </w:r>
            <w:r w:rsidR="00D4728F" w:rsidRPr="00E53E3E">
              <w:rPr>
                <w:color w:val="000000" w:themeColor="text1"/>
              </w:rPr>
              <w:t>ин</w:t>
            </w:r>
            <w:proofErr w:type="spellEnd"/>
            <w:r w:rsidR="00D4728F" w:rsidRPr="00E53E3E">
              <w:rPr>
                <w:color w:val="000000" w:themeColor="text1"/>
              </w:rPr>
              <w:t xml:space="preserve"> х</w:t>
            </w:r>
            <w:proofErr w:type="gramStart"/>
            <w:r w:rsidR="00D4728F" w:rsidRPr="00E53E3E">
              <w:rPr>
                <w:color w:val="000000" w:themeColor="text1"/>
                <w:lang w:val="en-US"/>
              </w:rPr>
              <w:t>l</w:t>
            </w:r>
            <w:proofErr w:type="spellStart"/>
            <w:proofErr w:type="gramEnd"/>
            <w:r w:rsidR="00D4728F" w:rsidRPr="00E53E3E">
              <w:rPr>
                <w:color w:val="000000" w:themeColor="text1"/>
              </w:rPr>
              <w:t>урар</w:t>
            </w:r>
            <w:proofErr w:type="spellEnd"/>
          </w:p>
          <w:p w:rsidR="00D4728F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Линзы</w:t>
            </w:r>
          </w:p>
          <w:p w:rsidR="00D4728F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Экология это важно </w:t>
            </w:r>
          </w:p>
        </w:tc>
        <w:tc>
          <w:tcPr>
            <w:tcW w:w="3244" w:type="dxa"/>
          </w:tcPr>
          <w:p w:rsidR="003D6CCB" w:rsidRPr="00E53E3E" w:rsidRDefault="0077124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 Н.М.</w:t>
            </w:r>
          </w:p>
          <w:p w:rsidR="00B430FF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джабов</w:t>
            </w:r>
            <w:proofErr w:type="gramStart"/>
            <w:r w:rsidRPr="00E53E3E">
              <w:rPr>
                <w:color w:val="000000" w:themeColor="text1"/>
              </w:rPr>
              <w:t xml:space="preserve"> К</w:t>
            </w:r>
            <w:proofErr w:type="gramEnd"/>
          </w:p>
          <w:p w:rsidR="00B430FF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джабов</w:t>
            </w:r>
            <w:proofErr w:type="gramStart"/>
            <w:r w:rsidRPr="00E53E3E">
              <w:rPr>
                <w:color w:val="000000" w:themeColor="text1"/>
              </w:rPr>
              <w:t xml:space="preserve"> К</w:t>
            </w:r>
            <w:proofErr w:type="gramEnd"/>
          </w:p>
          <w:p w:rsidR="00DD5E8B" w:rsidRPr="00E53E3E" w:rsidRDefault="00DD5E8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Нухова Н И.</w:t>
            </w:r>
          </w:p>
          <w:p w:rsidR="00D4728F" w:rsidRPr="00E53E3E" w:rsidRDefault="00D4728F" w:rsidP="00D4728F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усаев А.Г.</w:t>
            </w:r>
          </w:p>
          <w:p w:rsidR="00D4728F" w:rsidRPr="00E53E3E" w:rsidRDefault="00D4728F" w:rsidP="00D4728F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Нухова Н И.</w:t>
            </w:r>
          </w:p>
        </w:tc>
        <w:tc>
          <w:tcPr>
            <w:tcW w:w="1276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  <w:proofErr w:type="spellStart"/>
            <w:r w:rsidRPr="00E53E3E">
              <w:rPr>
                <w:color w:val="000000" w:themeColor="text1"/>
              </w:rPr>
              <w:t>Вотсап</w:t>
            </w:r>
            <w:proofErr w:type="spellEnd"/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  <w:proofErr w:type="spellStart"/>
            <w:r w:rsidR="00417258" w:rsidRPr="00417258">
              <w:rPr>
                <w:color w:val="000000" w:themeColor="text1"/>
              </w:rPr>
              <w:t>Вотсап</w:t>
            </w:r>
            <w:proofErr w:type="spellEnd"/>
            <w:r w:rsidR="00417258">
              <w:t xml:space="preserve"> </w:t>
            </w:r>
            <w:proofErr w:type="spellStart"/>
            <w:r w:rsidR="00417258" w:rsidRPr="00417258">
              <w:rPr>
                <w:color w:val="000000" w:themeColor="text1"/>
              </w:rPr>
              <w:t>Вотсап</w:t>
            </w:r>
            <w:proofErr w:type="spellEnd"/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7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Амаев Рамазан М</w:t>
            </w:r>
          </w:p>
        </w:tc>
        <w:tc>
          <w:tcPr>
            <w:tcW w:w="2257" w:type="dxa"/>
            <w:vMerge w:val="restart"/>
          </w:tcPr>
          <w:p w:rsidR="00874FD7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Общество </w:t>
            </w:r>
          </w:p>
          <w:p w:rsidR="00B430FF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История</w:t>
            </w:r>
          </w:p>
          <w:p w:rsidR="00B430FF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Алгебра</w:t>
            </w:r>
          </w:p>
          <w:p w:rsidR="00E53E3E" w:rsidRPr="00E53E3E" w:rsidRDefault="00E53E3E" w:rsidP="001E7B10">
            <w:pPr>
              <w:rPr>
                <w:color w:val="000000" w:themeColor="text1"/>
              </w:rPr>
            </w:pPr>
            <w:proofErr w:type="spellStart"/>
            <w:proofErr w:type="gramStart"/>
            <w:r w:rsidRPr="00E53E3E">
              <w:rPr>
                <w:color w:val="000000" w:themeColor="text1"/>
              </w:rPr>
              <w:t>Англ</w:t>
            </w:r>
            <w:proofErr w:type="spellEnd"/>
            <w:proofErr w:type="gramEnd"/>
            <w:r w:rsidRPr="00E53E3E">
              <w:rPr>
                <w:color w:val="000000" w:themeColor="text1"/>
              </w:rPr>
              <w:t xml:space="preserve"> </w:t>
            </w:r>
            <w:proofErr w:type="spellStart"/>
            <w:r w:rsidRPr="00E53E3E">
              <w:rPr>
                <w:color w:val="000000" w:themeColor="text1"/>
              </w:rPr>
              <w:t>яз</w:t>
            </w:r>
            <w:proofErr w:type="spellEnd"/>
          </w:p>
          <w:p w:rsidR="00E53E3E" w:rsidRPr="00E53E3E" w:rsidRDefault="00E53E3E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еография</w:t>
            </w:r>
          </w:p>
        </w:tc>
        <w:tc>
          <w:tcPr>
            <w:tcW w:w="4781" w:type="dxa"/>
            <w:vMerge w:val="restart"/>
          </w:tcPr>
          <w:p w:rsidR="00874FD7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оль государство в экономике</w:t>
            </w:r>
          </w:p>
          <w:p w:rsidR="00B430FF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Просвещение науки</w:t>
            </w:r>
          </w:p>
          <w:p w:rsidR="00B430FF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Уравнение </w:t>
            </w:r>
          </w:p>
          <w:p w:rsidR="00E53E3E" w:rsidRPr="00E53E3E" w:rsidRDefault="00E53E3E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Медальные глаголы</w:t>
            </w:r>
          </w:p>
          <w:p w:rsidR="00E53E3E" w:rsidRPr="00E53E3E" w:rsidRDefault="00E53E3E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НТР</w:t>
            </w:r>
          </w:p>
        </w:tc>
        <w:tc>
          <w:tcPr>
            <w:tcW w:w="3244" w:type="dxa"/>
            <w:vMerge w:val="restart"/>
          </w:tcPr>
          <w:p w:rsidR="00EC4AE2" w:rsidRPr="00E53E3E" w:rsidRDefault="007B23E5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Ибрагимова Р.С.</w:t>
            </w:r>
            <w:r w:rsidR="00EC4AE2" w:rsidRPr="00E53E3E">
              <w:rPr>
                <w:color w:val="000000" w:themeColor="text1"/>
              </w:rPr>
              <w:t xml:space="preserve"> </w:t>
            </w:r>
          </w:p>
          <w:p w:rsidR="00C7303D" w:rsidRPr="00E53E3E" w:rsidRDefault="00B430F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Ибрагимова Р.С.</w:t>
            </w:r>
          </w:p>
          <w:p w:rsidR="00E53E3E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Курбанов  Г.</w:t>
            </w:r>
            <w:r w:rsidR="00E53E3E" w:rsidRPr="00E53E3E">
              <w:rPr>
                <w:color w:val="000000" w:themeColor="text1"/>
              </w:rPr>
              <w:t xml:space="preserve"> </w:t>
            </w:r>
          </w:p>
          <w:p w:rsidR="007B23E5" w:rsidRPr="00E53E3E" w:rsidRDefault="00E53E3E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аджикурбанова М.А.</w:t>
            </w:r>
          </w:p>
          <w:p w:rsidR="00E53E3E" w:rsidRPr="00E53E3E" w:rsidRDefault="00E53E3E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ейзулаев Э.</w:t>
            </w: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65610E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 Вотсап</w:t>
            </w:r>
            <w:r w:rsidR="0065610E" w:rsidRPr="00E53E3E">
              <w:rPr>
                <w:color w:val="000000" w:themeColor="text1"/>
              </w:rPr>
              <w:t xml:space="preserve"> </w:t>
            </w:r>
            <w:proofErr w:type="spellStart"/>
            <w:r w:rsidR="0065610E" w:rsidRPr="00E53E3E">
              <w:rPr>
                <w:color w:val="000000" w:themeColor="text1"/>
              </w:rPr>
              <w:t>Вотсап</w:t>
            </w:r>
            <w:proofErr w:type="spellEnd"/>
            <w:r w:rsidR="0065610E" w:rsidRPr="00E53E3E">
              <w:rPr>
                <w:color w:val="000000" w:themeColor="text1"/>
              </w:rPr>
              <w:t xml:space="preserve"> </w:t>
            </w: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8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39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640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0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57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</w:p>
        </w:tc>
      </w:tr>
      <w:tr w:rsidR="00E53E3E" w:rsidRPr="00E53E3E" w:rsidTr="001E7B10">
        <w:trPr>
          <w:trHeight w:val="381"/>
        </w:trPr>
        <w:tc>
          <w:tcPr>
            <w:tcW w:w="561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41</w:t>
            </w:r>
          </w:p>
        </w:tc>
        <w:tc>
          <w:tcPr>
            <w:tcW w:w="440" w:type="dxa"/>
          </w:tcPr>
          <w:p w:rsidR="003D6CCB" w:rsidRPr="00E53E3E" w:rsidRDefault="003D6CCB" w:rsidP="001E7B10">
            <w:pPr>
              <w:jc w:val="center"/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11</w:t>
            </w:r>
          </w:p>
        </w:tc>
        <w:tc>
          <w:tcPr>
            <w:tcW w:w="2575" w:type="dxa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E53E3E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 w:val="restart"/>
          </w:tcPr>
          <w:p w:rsidR="003D6CCB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од-</w:t>
            </w:r>
            <w:proofErr w:type="spellStart"/>
            <w:r w:rsidRPr="00E53E3E">
              <w:rPr>
                <w:color w:val="000000" w:themeColor="text1"/>
              </w:rPr>
              <w:t>яз</w:t>
            </w:r>
            <w:proofErr w:type="spellEnd"/>
          </w:p>
          <w:p w:rsidR="003D6CCB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Физика</w:t>
            </w:r>
          </w:p>
          <w:p w:rsidR="00D4728F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Общество 2 урока</w:t>
            </w:r>
          </w:p>
          <w:p w:rsidR="00D4728F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История</w:t>
            </w:r>
          </w:p>
          <w:p w:rsidR="00C7303D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Алгебра</w:t>
            </w:r>
          </w:p>
          <w:p w:rsidR="00EC4AE2" w:rsidRPr="00E53E3E" w:rsidRDefault="00EC4AE2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3D6CCB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Х</w:t>
            </w:r>
            <w:proofErr w:type="gramStart"/>
            <w:r w:rsidRPr="00E53E3E">
              <w:rPr>
                <w:color w:val="000000" w:themeColor="text1"/>
                <w:lang w:val="en-US"/>
              </w:rPr>
              <w:t>l</w:t>
            </w:r>
            <w:proofErr w:type="spellStart"/>
            <w:proofErr w:type="gramEnd"/>
            <w:r w:rsidRPr="00E53E3E">
              <w:rPr>
                <w:color w:val="000000" w:themeColor="text1"/>
              </w:rPr>
              <w:t>ерфар</w:t>
            </w:r>
            <w:proofErr w:type="spellEnd"/>
          </w:p>
          <w:p w:rsidR="003D6CCB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Самостоятельная работа</w:t>
            </w:r>
          </w:p>
          <w:p w:rsidR="003D6CCB" w:rsidRPr="00E53E3E" w:rsidRDefault="00D4728F" w:rsidP="00D4728F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Политическая элита</w:t>
            </w:r>
          </w:p>
          <w:p w:rsidR="00D4728F" w:rsidRPr="00E53E3E" w:rsidRDefault="00D4728F" w:rsidP="00D4728F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Глобализация человеческого строя</w:t>
            </w:r>
          </w:p>
          <w:p w:rsidR="00C7303D" w:rsidRPr="00E53E3E" w:rsidRDefault="00C7303D" w:rsidP="00D4728F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ешение задач</w:t>
            </w:r>
          </w:p>
        </w:tc>
        <w:tc>
          <w:tcPr>
            <w:tcW w:w="3244" w:type="dxa"/>
            <w:vMerge w:val="restart"/>
          </w:tcPr>
          <w:p w:rsidR="003D6CCB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Нухова Н.</w:t>
            </w:r>
          </w:p>
          <w:p w:rsidR="00D4728F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Мусаев </w:t>
            </w:r>
            <w:proofErr w:type="spellStart"/>
            <w:r w:rsidRPr="00E53E3E">
              <w:rPr>
                <w:color w:val="000000" w:themeColor="text1"/>
              </w:rPr>
              <w:t>А.г</w:t>
            </w:r>
            <w:proofErr w:type="spellEnd"/>
          </w:p>
          <w:p w:rsidR="0065610E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джабов</w:t>
            </w:r>
            <w:proofErr w:type="gramStart"/>
            <w:r w:rsidRPr="00E53E3E">
              <w:rPr>
                <w:color w:val="000000" w:themeColor="text1"/>
              </w:rPr>
              <w:t xml:space="preserve"> К</w:t>
            </w:r>
            <w:proofErr w:type="gramEnd"/>
          </w:p>
          <w:p w:rsidR="00C7303D" w:rsidRPr="00E53E3E" w:rsidRDefault="00D4728F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Раджабов</w:t>
            </w:r>
            <w:proofErr w:type="gramStart"/>
            <w:r w:rsidRPr="00E53E3E">
              <w:rPr>
                <w:color w:val="000000" w:themeColor="text1"/>
              </w:rPr>
              <w:t xml:space="preserve"> К</w:t>
            </w:r>
            <w:proofErr w:type="gramEnd"/>
            <w:r w:rsidR="00C7303D" w:rsidRPr="00E53E3E">
              <w:rPr>
                <w:color w:val="000000" w:themeColor="text1"/>
              </w:rPr>
              <w:t xml:space="preserve"> </w:t>
            </w:r>
          </w:p>
          <w:p w:rsidR="00D4728F" w:rsidRPr="00E53E3E" w:rsidRDefault="00C7303D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Курбанов  Г.</w:t>
            </w:r>
          </w:p>
        </w:tc>
        <w:tc>
          <w:tcPr>
            <w:tcW w:w="1276" w:type="dxa"/>
            <w:vMerge w:val="restart"/>
          </w:tcPr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>Вотсап</w:t>
            </w:r>
          </w:p>
          <w:p w:rsidR="003D6CCB" w:rsidRPr="00E53E3E" w:rsidRDefault="003D6CCB" w:rsidP="001E7B10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  <w:proofErr w:type="spellStart"/>
            <w:r w:rsidRPr="00E53E3E">
              <w:rPr>
                <w:color w:val="000000" w:themeColor="text1"/>
              </w:rPr>
              <w:t>Вотсап</w:t>
            </w:r>
            <w:proofErr w:type="spellEnd"/>
          </w:p>
          <w:p w:rsidR="003D6CCB" w:rsidRPr="00E53E3E" w:rsidRDefault="0065610E" w:rsidP="00D4728F">
            <w:pPr>
              <w:rPr>
                <w:color w:val="000000" w:themeColor="text1"/>
              </w:rPr>
            </w:pPr>
            <w:r w:rsidRPr="00E53E3E">
              <w:rPr>
                <w:color w:val="000000" w:themeColor="text1"/>
              </w:rPr>
              <w:t xml:space="preserve">Вотсап </w:t>
            </w:r>
            <w:proofErr w:type="spellStart"/>
            <w:r w:rsidR="00417258" w:rsidRPr="00417258">
              <w:rPr>
                <w:color w:val="000000" w:themeColor="text1"/>
              </w:rPr>
              <w:t>Вотсап</w:t>
            </w:r>
            <w:proofErr w:type="spellEnd"/>
          </w:p>
        </w:tc>
      </w:tr>
      <w:tr w:rsidR="003D6CCB" w:rsidTr="001E7B10">
        <w:trPr>
          <w:trHeight w:val="1123"/>
        </w:trPr>
        <w:tc>
          <w:tcPr>
            <w:tcW w:w="561" w:type="dxa"/>
          </w:tcPr>
          <w:p w:rsidR="003D6CCB" w:rsidRDefault="003D6CCB" w:rsidP="001E7B10">
            <w:r>
              <w:t>42</w:t>
            </w:r>
          </w:p>
        </w:tc>
        <w:tc>
          <w:tcPr>
            <w:tcW w:w="440" w:type="dxa"/>
          </w:tcPr>
          <w:p w:rsidR="003D6CCB" w:rsidRDefault="003D6CCB" w:rsidP="001E7B10">
            <w:pPr>
              <w:jc w:val="center"/>
            </w:pPr>
            <w:r>
              <w:t>11</w:t>
            </w:r>
          </w:p>
        </w:tc>
        <w:tc>
          <w:tcPr>
            <w:tcW w:w="2575" w:type="dxa"/>
          </w:tcPr>
          <w:p w:rsidR="003D6CCB" w:rsidRDefault="003D6CCB" w:rsidP="001E7B10">
            <w:r>
              <w:t>Рамазанов Хизри С.</w:t>
            </w:r>
          </w:p>
        </w:tc>
        <w:tc>
          <w:tcPr>
            <w:tcW w:w="2257" w:type="dxa"/>
            <w:vMerge/>
          </w:tcPr>
          <w:p w:rsidR="003D6CCB" w:rsidRPr="0064486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5811B0" w:rsidRDefault="003D6CCB" w:rsidP="001E7B10"/>
        </w:tc>
        <w:tc>
          <w:tcPr>
            <w:tcW w:w="3244" w:type="dxa"/>
            <w:vMerge/>
          </w:tcPr>
          <w:p w:rsidR="003D6CCB" w:rsidRDefault="003D6CCB" w:rsidP="001E7B10"/>
        </w:tc>
        <w:tc>
          <w:tcPr>
            <w:tcW w:w="1276" w:type="dxa"/>
            <w:vMerge/>
          </w:tcPr>
          <w:p w:rsidR="003D6CCB" w:rsidRPr="007E4F59" w:rsidRDefault="003D6CCB" w:rsidP="001E7B10"/>
        </w:tc>
      </w:tr>
    </w:tbl>
    <w:p w:rsidR="003D6CCB" w:rsidRDefault="003D6CCB" w:rsidP="003D6CCB">
      <w:pPr>
        <w:ind w:left="142"/>
      </w:pPr>
      <w:bookmarkStart w:id="0" w:name="_GoBack"/>
      <w:bookmarkEnd w:id="0"/>
    </w:p>
    <w:sectPr w:rsidR="003D6CCB" w:rsidSect="003D6CCB">
      <w:pgSz w:w="16838" w:h="11906" w:orient="landscape"/>
      <w:pgMar w:top="284" w:right="25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CB"/>
    <w:rsid w:val="000924AC"/>
    <w:rsid w:val="002D354F"/>
    <w:rsid w:val="003D6CCB"/>
    <w:rsid w:val="00417258"/>
    <w:rsid w:val="0065610E"/>
    <w:rsid w:val="0077124D"/>
    <w:rsid w:val="007B23E5"/>
    <w:rsid w:val="0081411E"/>
    <w:rsid w:val="00874FD7"/>
    <w:rsid w:val="00B430FF"/>
    <w:rsid w:val="00C7303D"/>
    <w:rsid w:val="00D4728F"/>
    <w:rsid w:val="00D9294B"/>
    <w:rsid w:val="00DD5E8B"/>
    <w:rsid w:val="00E53E3E"/>
    <w:rsid w:val="00E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E545-5FF2-4829-A58C-BA72C99F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р</dc:creator>
  <cp:lastModifiedBy>Эмир</cp:lastModifiedBy>
  <cp:revision>9</cp:revision>
  <dcterms:created xsi:type="dcterms:W3CDTF">2020-05-14T08:59:00Z</dcterms:created>
  <dcterms:modified xsi:type="dcterms:W3CDTF">2020-05-15T13:06:00Z</dcterms:modified>
</cp:coreProperties>
</file>